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C9" w:rsidRPr="00AA2AAF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A2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27AC9" w:rsidRPr="00335F28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427AC9" w:rsidRPr="000D0C32" w:rsidRDefault="00427AC9" w:rsidP="00427AC9">
      <w:pPr>
        <w:jc w:val="both"/>
        <w:rPr>
          <w:rFonts w:ascii="GHEA Grapalat" w:hAnsi="GHEA Grapalat"/>
          <w:sz w:val="20"/>
          <w:lang w:val="af-ZA"/>
        </w:rPr>
      </w:pPr>
    </w:p>
    <w:p w:rsidR="00427AC9" w:rsidRDefault="002751C3" w:rsidP="00427AC9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C769B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B07A73" w:rsidRPr="00E27337">
        <w:rPr>
          <w:rFonts w:ascii="GHEA Grapalat" w:hAnsi="GHEA Grapalat"/>
          <w:color w:val="FF0000"/>
          <w:sz w:val="16"/>
          <w:szCs w:val="16"/>
          <w:lang w:val="af-ZA"/>
        </w:rPr>
        <w:t>ԵՀՂԱԴԹ-</w:t>
      </w:r>
      <w:r w:rsidR="00B07A73" w:rsidRPr="00E27337">
        <w:rPr>
          <w:rFonts w:ascii="GHEA Grapalat" w:hAnsi="GHEA Grapalat"/>
          <w:color w:val="FF0000"/>
          <w:sz w:val="16"/>
          <w:szCs w:val="16"/>
          <w:lang w:val="hy-AM"/>
        </w:rPr>
        <w:t>ԳՀ</w:t>
      </w:r>
      <w:r w:rsidR="00B07A73" w:rsidRPr="00E27337">
        <w:rPr>
          <w:rFonts w:ascii="GHEA Grapalat" w:hAnsi="GHEA Grapalat"/>
          <w:color w:val="FF0000"/>
          <w:sz w:val="16"/>
          <w:szCs w:val="16"/>
          <w:lang w:val="af-ZA"/>
        </w:rPr>
        <w:t>ԱՊՁԲ</w:t>
      </w:r>
      <w:r w:rsidR="00B07A73">
        <w:rPr>
          <w:rFonts w:ascii="GHEA Grapalat" w:hAnsi="GHEA Grapalat"/>
          <w:color w:val="FF0000"/>
          <w:sz w:val="16"/>
          <w:szCs w:val="16"/>
          <w:lang w:val="af-ZA"/>
        </w:rPr>
        <w:t xml:space="preserve"> – 19/16</w:t>
      </w:r>
      <w:r w:rsidR="00B07A73" w:rsidRPr="006333E5">
        <w:rPr>
          <w:rFonts w:ascii="GHEA Grapalat" w:hAnsi="GHEA Grapalat"/>
          <w:sz w:val="14"/>
          <w:szCs w:val="14"/>
          <w:u w:val="single"/>
          <w:lang w:val="af-ZA"/>
        </w:rPr>
        <w:t xml:space="preserve">        </w:t>
      </w:r>
    </w:p>
    <w:p w:rsidR="00427AC9" w:rsidRPr="00C769B4" w:rsidRDefault="00427AC9" w:rsidP="002751C3">
      <w:pPr>
        <w:pStyle w:val="Heading3"/>
        <w:ind w:firstLine="0"/>
        <w:jc w:val="left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i/>
          <w:sz w:val="18"/>
          <w:szCs w:val="18"/>
          <w:lang w:val="af-ZA"/>
        </w:rPr>
        <w:t>Եր. Հ. Ղափլանյանի անվ. դրամատիկական թատրոն ՀՈԱԿ</w:t>
      </w:r>
      <w:r w:rsidR="002751C3">
        <w:rPr>
          <w:rFonts w:ascii="GHEA Grapalat" w:hAnsi="GHEA Grapalat"/>
          <w:i/>
          <w:sz w:val="18"/>
          <w:szCs w:val="18"/>
          <w:lang w:val="af-ZA"/>
        </w:rPr>
        <w:t>-ը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շինանյութի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="00B07A73" w:rsidRPr="00E27337">
        <w:rPr>
          <w:rFonts w:ascii="GHEA Grapalat" w:hAnsi="GHEA Grapalat"/>
          <w:color w:val="FF0000"/>
          <w:sz w:val="16"/>
          <w:szCs w:val="16"/>
          <w:lang w:val="af-ZA"/>
        </w:rPr>
        <w:t>ԵՀՂԱԴԹ-</w:t>
      </w:r>
      <w:r w:rsidR="00B07A73" w:rsidRPr="00E27337">
        <w:rPr>
          <w:rFonts w:ascii="GHEA Grapalat" w:hAnsi="GHEA Grapalat"/>
          <w:color w:val="FF0000"/>
          <w:sz w:val="16"/>
          <w:szCs w:val="16"/>
          <w:lang w:val="hy-AM"/>
        </w:rPr>
        <w:t>ԳՀ</w:t>
      </w:r>
      <w:r w:rsidR="00B07A73" w:rsidRPr="00E27337">
        <w:rPr>
          <w:rFonts w:ascii="GHEA Grapalat" w:hAnsi="GHEA Grapalat"/>
          <w:color w:val="FF0000"/>
          <w:sz w:val="16"/>
          <w:szCs w:val="16"/>
          <w:lang w:val="af-ZA"/>
        </w:rPr>
        <w:t>ԱՊՁԲ</w:t>
      </w:r>
      <w:r w:rsidR="00B07A73">
        <w:rPr>
          <w:rFonts w:ascii="GHEA Grapalat" w:hAnsi="GHEA Grapalat"/>
          <w:color w:val="FF0000"/>
          <w:sz w:val="16"/>
          <w:szCs w:val="16"/>
          <w:lang w:val="af-ZA"/>
        </w:rPr>
        <w:t xml:space="preserve"> – 19/16</w:t>
      </w:r>
      <w:r w:rsidR="00B07A73" w:rsidRPr="006333E5">
        <w:rPr>
          <w:rFonts w:ascii="GHEA Grapalat" w:hAnsi="GHEA Grapalat"/>
          <w:sz w:val="14"/>
          <w:szCs w:val="14"/>
          <w:u w:val="single"/>
          <w:lang w:val="af-ZA"/>
        </w:rPr>
        <w:t xml:space="preserve">        </w:t>
      </w:r>
      <w:r w:rsidRPr="00511EA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ը չկայացած հայտարարելու մասին տեղեկատվությունը`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6"/>
        <w:gridCol w:w="2098"/>
        <w:gridCol w:w="2831"/>
        <w:gridCol w:w="2212"/>
        <w:gridCol w:w="2054"/>
      </w:tblGrid>
      <w:tr w:rsidR="00427AC9" w:rsidRPr="00B75DEB" w:rsidTr="0014136D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14136D" w:rsidRPr="00B75DE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14136D" w:rsidRPr="00C769B4" w:rsidRDefault="00B07A73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14136D" w:rsidRPr="00B07A73" w:rsidRDefault="00B07A73">
            <w:pPr>
              <w:rPr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ռ</w:t>
            </w:r>
            <w:r w:rsidRPr="00B07A73">
              <w:rPr>
                <w:rFonts w:ascii="Sylfaen" w:hAnsi="Sylfaen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խողովակ</w:t>
            </w:r>
          </w:p>
        </w:tc>
        <w:tc>
          <w:tcPr>
            <w:tcW w:w="2831" w:type="dxa"/>
            <w:shd w:val="clear" w:color="auto" w:fill="auto"/>
          </w:tcPr>
          <w:p w:rsidR="0014136D" w:rsidRPr="00B07A73" w:rsidRDefault="00B07A73" w:rsidP="001413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B07A73" w:rsidRPr="00B75DE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B07A73" w:rsidRDefault="00B07A73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B07A73" w:rsidRPr="00B07A73" w:rsidRDefault="00B07A73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Բոլտ, գայկա, շայբա</w:t>
            </w:r>
          </w:p>
        </w:tc>
        <w:tc>
          <w:tcPr>
            <w:tcW w:w="2831" w:type="dxa"/>
            <w:shd w:val="clear" w:color="auto" w:fill="auto"/>
          </w:tcPr>
          <w:p w:rsidR="00B07A73" w:rsidRPr="00B07A73" w:rsidRDefault="00B07A73" w:rsidP="003523D6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B07A73" w:rsidRPr="00B75DE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B07A73" w:rsidRDefault="00B07A73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B07A73" w:rsidRPr="00B07A73" w:rsidRDefault="00B07A73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Ներկ</w:t>
            </w:r>
          </w:p>
        </w:tc>
        <w:tc>
          <w:tcPr>
            <w:tcW w:w="2831" w:type="dxa"/>
            <w:shd w:val="clear" w:color="auto" w:fill="auto"/>
          </w:tcPr>
          <w:p w:rsidR="00B07A73" w:rsidRPr="00B07A73" w:rsidRDefault="00B07A73" w:rsidP="003523D6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B75DEB" w:rsidRPr="00B07A73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B75DEB" w:rsidRDefault="00B75DEB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B75DEB" w:rsidRPr="00B07A73" w:rsidRDefault="00B75DEB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Տախտակ</w:t>
            </w:r>
          </w:p>
        </w:tc>
        <w:tc>
          <w:tcPr>
            <w:tcW w:w="2831" w:type="dxa"/>
            <w:shd w:val="clear" w:color="auto" w:fill="auto"/>
          </w:tcPr>
          <w:p w:rsidR="00B75DEB" w:rsidRPr="00B07A73" w:rsidRDefault="00B75DEB" w:rsidP="003523D6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5DEB" w:rsidRDefault="00B75DEB">
            <w:pPr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B75DEB" w:rsidRDefault="00B75DEB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75DEB" w:rsidRDefault="00B75DEB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75DEB" w:rsidRDefault="00B75DEB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5DEB" w:rsidRDefault="00B75DEB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B07A73" w:rsidRPr="00B75DE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B07A73" w:rsidRDefault="00B07A73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B07A73" w:rsidRPr="00B07A73" w:rsidRDefault="00B07A73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Մետաղաձող</w:t>
            </w:r>
          </w:p>
        </w:tc>
        <w:tc>
          <w:tcPr>
            <w:tcW w:w="2831" w:type="dxa"/>
            <w:shd w:val="clear" w:color="auto" w:fill="auto"/>
          </w:tcPr>
          <w:p w:rsidR="00B07A73" w:rsidRPr="00B07A73" w:rsidRDefault="00B07A73" w:rsidP="003523D6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ետ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եք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427AC9" w:rsidRPr="00C769B4" w:rsidRDefault="002751C3" w:rsidP="00427AC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color w:val="FF0000"/>
          <w:sz w:val="16"/>
          <w:szCs w:val="16"/>
          <w:lang w:val="af-ZA"/>
        </w:rPr>
        <w:t>ԵՀՂԱԴԹ-</w:t>
      </w:r>
      <w:r>
        <w:rPr>
          <w:rFonts w:ascii="GHEA Grapalat" w:hAnsi="GHEA Grapalat"/>
          <w:color w:val="FF0000"/>
          <w:sz w:val="16"/>
          <w:szCs w:val="16"/>
          <w:lang w:val="hy-AM"/>
        </w:rPr>
        <w:t>ԳՀ</w:t>
      </w:r>
      <w:r>
        <w:rPr>
          <w:rFonts w:ascii="GHEA Grapalat" w:hAnsi="GHEA Grapalat"/>
          <w:color w:val="FF0000"/>
          <w:sz w:val="16"/>
          <w:szCs w:val="16"/>
          <w:lang w:val="af-ZA"/>
        </w:rPr>
        <w:t>ԱՊՁԲ – 19/1</w:t>
      </w:r>
      <w:r w:rsidR="00B75DEB">
        <w:rPr>
          <w:rFonts w:ascii="GHEA Grapalat" w:hAnsi="GHEA Grapalat"/>
          <w:color w:val="FF0000"/>
          <w:sz w:val="16"/>
          <w:szCs w:val="16"/>
          <w:lang w:val="af-ZA"/>
        </w:rPr>
        <w:t>6</w:t>
      </w:r>
      <w:r>
        <w:rPr>
          <w:rFonts w:ascii="GHEA Grapalat" w:hAnsi="GHEA Grapalat"/>
          <w:sz w:val="14"/>
          <w:szCs w:val="14"/>
          <w:lang w:val="af-ZA"/>
        </w:rPr>
        <w:t xml:space="preserve"> 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>ծածկագրով գնումների համակարգող</w:t>
      </w:r>
      <w:r w:rsidR="00EB55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ab/>
        <w:t>Արփինե Գրիգորյանին: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010 58 08 73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ydt68@mail.ru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D76FB8" w:rsidRPr="00DB67DB" w:rsidRDefault="00427AC9" w:rsidP="00DB67DB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C769B4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C769B4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Pr="00C769B4">
        <w:rPr>
          <w:rFonts w:ascii="GHEA Grapalat" w:hAnsi="GHEA Grapalat"/>
          <w:i w:val="0"/>
          <w:sz w:val="18"/>
          <w:szCs w:val="18"/>
          <w:lang w:val="af-ZA"/>
        </w:rPr>
        <w:t>Եր. Հ. Ղափլանյանի անվ. դրամատիկական թատրոն ՀՈԱԿ</w:t>
      </w:r>
    </w:p>
    <w:sectPr w:rsidR="00D76FB8" w:rsidRPr="00DB67DB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23" w:rsidRDefault="00700D23" w:rsidP="00D76FB8">
      <w:r>
        <w:separator/>
      </w:r>
    </w:p>
  </w:endnote>
  <w:endnote w:type="continuationSeparator" w:id="1">
    <w:p w:rsidR="00700D23" w:rsidRDefault="00700D23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F10023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700D23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F10023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DEB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700D23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23" w:rsidRDefault="00700D23" w:rsidP="00D76FB8">
      <w:r>
        <w:separator/>
      </w:r>
    </w:p>
  </w:footnote>
  <w:footnote w:type="continuationSeparator" w:id="1">
    <w:p w:rsidR="00700D23" w:rsidRDefault="00700D23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35EF9"/>
    <w:rsid w:val="00051715"/>
    <w:rsid w:val="000531FB"/>
    <w:rsid w:val="00055B60"/>
    <w:rsid w:val="0005629D"/>
    <w:rsid w:val="00057ABA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4136D"/>
    <w:rsid w:val="001602C6"/>
    <w:rsid w:val="0016254E"/>
    <w:rsid w:val="00166E99"/>
    <w:rsid w:val="0019458D"/>
    <w:rsid w:val="001A1BA8"/>
    <w:rsid w:val="001D1A5C"/>
    <w:rsid w:val="001D7A71"/>
    <w:rsid w:val="001E1D06"/>
    <w:rsid w:val="001F3DCE"/>
    <w:rsid w:val="0022165A"/>
    <w:rsid w:val="002249C7"/>
    <w:rsid w:val="00227D99"/>
    <w:rsid w:val="002751C3"/>
    <w:rsid w:val="002756AD"/>
    <w:rsid w:val="0027594A"/>
    <w:rsid w:val="00291438"/>
    <w:rsid w:val="002C634D"/>
    <w:rsid w:val="002F62F4"/>
    <w:rsid w:val="0030284C"/>
    <w:rsid w:val="00311851"/>
    <w:rsid w:val="00312C7B"/>
    <w:rsid w:val="00313486"/>
    <w:rsid w:val="00320E3A"/>
    <w:rsid w:val="0032549B"/>
    <w:rsid w:val="0032793D"/>
    <w:rsid w:val="00330546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2076F"/>
    <w:rsid w:val="00427AC9"/>
    <w:rsid w:val="0044310F"/>
    <w:rsid w:val="004539EF"/>
    <w:rsid w:val="00457DB5"/>
    <w:rsid w:val="00462F35"/>
    <w:rsid w:val="00476021"/>
    <w:rsid w:val="00476E1A"/>
    <w:rsid w:val="00494095"/>
    <w:rsid w:val="00495914"/>
    <w:rsid w:val="004A3685"/>
    <w:rsid w:val="004C3FFB"/>
    <w:rsid w:val="004D41A5"/>
    <w:rsid w:val="00511EAD"/>
    <w:rsid w:val="005262EE"/>
    <w:rsid w:val="00533B84"/>
    <w:rsid w:val="00547634"/>
    <w:rsid w:val="00590F27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00D23"/>
    <w:rsid w:val="007013AE"/>
    <w:rsid w:val="0073342C"/>
    <w:rsid w:val="0076286C"/>
    <w:rsid w:val="00771A6B"/>
    <w:rsid w:val="00792ECE"/>
    <w:rsid w:val="007A39DA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C0C6B"/>
    <w:rsid w:val="009D4F2F"/>
    <w:rsid w:val="009F1341"/>
    <w:rsid w:val="009F1D36"/>
    <w:rsid w:val="00A01F44"/>
    <w:rsid w:val="00A06547"/>
    <w:rsid w:val="00A14B93"/>
    <w:rsid w:val="00A209F6"/>
    <w:rsid w:val="00A26005"/>
    <w:rsid w:val="00A3628F"/>
    <w:rsid w:val="00A37BF9"/>
    <w:rsid w:val="00A47FAB"/>
    <w:rsid w:val="00A634D1"/>
    <w:rsid w:val="00A8041B"/>
    <w:rsid w:val="00A8250B"/>
    <w:rsid w:val="00AB06B5"/>
    <w:rsid w:val="00AB593A"/>
    <w:rsid w:val="00AC56F3"/>
    <w:rsid w:val="00AC7997"/>
    <w:rsid w:val="00AD7334"/>
    <w:rsid w:val="00B07A73"/>
    <w:rsid w:val="00B10BDB"/>
    <w:rsid w:val="00B10FED"/>
    <w:rsid w:val="00B366CE"/>
    <w:rsid w:val="00B37E98"/>
    <w:rsid w:val="00B573FA"/>
    <w:rsid w:val="00B70C93"/>
    <w:rsid w:val="00B75DEB"/>
    <w:rsid w:val="00B8421F"/>
    <w:rsid w:val="00BB30C8"/>
    <w:rsid w:val="00BC7E96"/>
    <w:rsid w:val="00BD24AA"/>
    <w:rsid w:val="00BD2FD0"/>
    <w:rsid w:val="00C13511"/>
    <w:rsid w:val="00C33C04"/>
    <w:rsid w:val="00C60374"/>
    <w:rsid w:val="00C70DC5"/>
    <w:rsid w:val="00C93879"/>
    <w:rsid w:val="00CA2A2D"/>
    <w:rsid w:val="00CA61C9"/>
    <w:rsid w:val="00CC0E4F"/>
    <w:rsid w:val="00CD2291"/>
    <w:rsid w:val="00D007E3"/>
    <w:rsid w:val="00D2511E"/>
    <w:rsid w:val="00D4789B"/>
    <w:rsid w:val="00D76FB8"/>
    <w:rsid w:val="00DA1646"/>
    <w:rsid w:val="00DB67DB"/>
    <w:rsid w:val="00DC692D"/>
    <w:rsid w:val="00E04F80"/>
    <w:rsid w:val="00E2760E"/>
    <w:rsid w:val="00E300A7"/>
    <w:rsid w:val="00E32BFD"/>
    <w:rsid w:val="00E334AB"/>
    <w:rsid w:val="00E54B87"/>
    <w:rsid w:val="00EA2DE6"/>
    <w:rsid w:val="00EB557A"/>
    <w:rsid w:val="00EB5DDA"/>
    <w:rsid w:val="00EC2BF7"/>
    <w:rsid w:val="00EC3FBD"/>
    <w:rsid w:val="00EE1767"/>
    <w:rsid w:val="00EE52BD"/>
    <w:rsid w:val="00F10023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6AC4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7A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4</cp:revision>
  <cp:lastPrinted>2019-06-24T10:57:00Z</cp:lastPrinted>
  <dcterms:created xsi:type="dcterms:W3CDTF">2013-03-06T12:45:00Z</dcterms:created>
  <dcterms:modified xsi:type="dcterms:W3CDTF">2019-10-04T07:42:00Z</dcterms:modified>
</cp:coreProperties>
</file>